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B82C001" w:rsidR="00955834" w:rsidRPr="00643F89" w:rsidRDefault="006A54E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0AEA0D69" w14:textId="54A8BC23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77D5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D214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68467FD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643F89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8D214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67C81460" w14:textId="7E3311A2" w:rsidR="00955834" w:rsidRPr="00643F89" w:rsidRDefault="006A54E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237418">
        <w:rPr>
          <w:rFonts w:ascii="Montserrat" w:eastAsia="Montserrat" w:hAnsi="Montserrat" w:cs="Montserrat"/>
          <w:i/>
          <w:color w:val="000000"/>
          <w:sz w:val="48"/>
        </w:rPr>
        <w:t>¿Cabe o no cabe?</w:t>
      </w:r>
    </w:p>
    <w:p w14:paraId="01C2A595" w14:textId="77777777" w:rsidR="005234C8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A17A531" w14:textId="77777777" w:rsidR="008D2149" w:rsidRPr="008D2149" w:rsidRDefault="008D214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B086874" w14:textId="1A4DACF4" w:rsidR="002F43E6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E77D5D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6A54EC" w:rsidRPr="006A54EC">
        <w:rPr>
          <w:rFonts w:ascii="Montserrat" w:eastAsia="Montserrat" w:hAnsi="Montserrat" w:cs="Montserrat"/>
          <w:bCs/>
          <w:i/>
          <w:color w:val="000000"/>
        </w:rPr>
        <w:t>Estima, compara y ordena longitudes directamente y con un intermediario.</w:t>
      </w:r>
    </w:p>
    <w:p w14:paraId="6D0589E6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A18E1E3" w14:textId="56EC6EAD" w:rsidR="00A56CAB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A54EC" w:rsidRPr="006A54EC">
        <w:rPr>
          <w:rFonts w:ascii="Montserrat" w:eastAsia="Montserrat" w:hAnsi="Montserrat" w:cs="Montserrat"/>
          <w:i/>
          <w:color w:val="000000"/>
        </w:rPr>
        <w:t>Establecer relaciones de longitud entre diferentes objetos.</w:t>
      </w:r>
    </w:p>
    <w:p w14:paraId="44AEF714" w14:textId="77777777" w:rsidR="00125201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BCECAAF" w14:textId="77777777" w:rsidR="008D2149" w:rsidRPr="008D2149" w:rsidRDefault="008D2149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643F89" w:rsidRDefault="00EE4962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643F89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B483F67" w14:textId="77777777" w:rsidR="00E77D5D" w:rsidRDefault="00860051" w:rsidP="007A21F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imarás, compararás y ordenarás longitudes dire</w:t>
      </w:r>
      <w:r w:rsidR="007A21F8">
        <w:rPr>
          <w:rFonts w:ascii="Montserrat" w:eastAsia="Montserrat" w:hAnsi="Montserrat" w:cs="Montserrat"/>
        </w:rPr>
        <w:t xml:space="preserve">ctamente y con un intermediario. </w:t>
      </w:r>
    </w:p>
    <w:p w14:paraId="7A86B09C" w14:textId="77777777" w:rsidR="00E77D5D" w:rsidRDefault="00E77D5D" w:rsidP="007A21F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0EE5C0" w14:textId="0DB52CDC" w:rsidR="00860051" w:rsidRDefault="00860051" w:rsidP="007A21F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blecerás relaciones </w:t>
      </w:r>
      <w:r w:rsidR="007A21F8">
        <w:rPr>
          <w:rFonts w:ascii="Montserrat" w:eastAsia="Montserrat" w:hAnsi="Montserrat" w:cs="Montserrat"/>
        </w:rPr>
        <w:t>de longitud entre diferentes objetos.</w:t>
      </w:r>
    </w:p>
    <w:p w14:paraId="34EABBC3" w14:textId="77777777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1C3255D2" w:rsidR="006F09A5" w:rsidRPr="00643F89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</w:t>
      </w:r>
      <w:r w:rsidR="00E77D5D">
        <w:rPr>
          <w:rFonts w:ascii="Montserrat" w:eastAsia="Montserrat" w:hAnsi="Montserrat" w:cs="Montserrat"/>
        </w:rPr>
        <w:t>:</w:t>
      </w:r>
    </w:p>
    <w:p w14:paraId="054892C8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C17914" w14:textId="52132A96" w:rsidR="007A21F8" w:rsidRDefault="007A21F8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E77D5D">
        <w:rPr>
          <w:rFonts w:ascii="Montserrat" w:eastAsia="Montserrat" w:hAnsi="Montserrat" w:cs="Montserrat"/>
        </w:rPr>
        <w:t>.</w:t>
      </w:r>
    </w:p>
    <w:p w14:paraId="397C9868" w14:textId="44559967" w:rsidR="007A21F8" w:rsidRPr="007A21F8" w:rsidRDefault="007A21F8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E77D5D">
        <w:rPr>
          <w:rFonts w:ascii="Montserrat" w:eastAsia="Montserrat" w:hAnsi="Montserrat" w:cs="Montserrat"/>
        </w:rPr>
        <w:t>.</w:t>
      </w:r>
    </w:p>
    <w:p w14:paraId="4AF2824F" w14:textId="22EAE740" w:rsidR="003B58B0" w:rsidRPr="008D2149" w:rsidRDefault="003B58B0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Tu libro de texto </w:t>
      </w:r>
      <w:r w:rsidRPr="00643F89">
        <w:rPr>
          <w:rFonts w:ascii="Montserrat" w:eastAsia="Montserrat" w:hAnsi="Montserrat" w:cs="Montserrat"/>
          <w:i/>
        </w:rPr>
        <w:t>Matemáticas</w:t>
      </w:r>
      <w:r w:rsidR="00E77D5D">
        <w:rPr>
          <w:rFonts w:ascii="Montserrat" w:eastAsia="Montserrat" w:hAnsi="Montserrat" w:cs="Montserrat"/>
          <w:i/>
        </w:rPr>
        <w:t>.</w:t>
      </w:r>
    </w:p>
    <w:p w14:paraId="574268D3" w14:textId="77777777" w:rsidR="008D2149" w:rsidRPr="00643F89" w:rsidRDefault="008D2149" w:rsidP="008D214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8FDE1C" w14:textId="28B64C22" w:rsidR="003B58B0" w:rsidRDefault="00537D8E" w:rsidP="003B58B0">
      <w:pPr>
        <w:pStyle w:val="Prrafodelista"/>
        <w:jc w:val="center"/>
        <w:rPr>
          <w:rStyle w:val="Hipervnculo"/>
          <w:rFonts w:ascii="Montserrat" w:hAnsi="Montserrat"/>
        </w:rPr>
      </w:pPr>
      <w:hyperlink r:id="rId8" w:history="1">
        <w:r w:rsidR="003B58B0" w:rsidRPr="00643F89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74936B92" w14:textId="77777777" w:rsidR="00E77D5D" w:rsidRDefault="00E77D5D" w:rsidP="003B58B0">
      <w:pPr>
        <w:pStyle w:val="Prrafodelista"/>
        <w:jc w:val="center"/>
        <w:rPr>
          <w:rStyle w:val="Hipervnculo"/>
          <w:rFonts w:ascii="Montserrat" w:hAnsi="Montserrat"/>
        </w:rPr>
      </w:pPr>
    </w:p>
    <w:p w14:paraId="2B0EB2F0" w14:textId="5692BB38" w:rsidR="007A21F8" w:rsidRPr="007A21F8" w:rsidRDefault="007A21F8" w:rsidP="00950FC4">
      <w:pPr>
        <w:pStyle w:val="Prrafodelista"/>
        <w:numPr>
          <w:ilvl w:val="0"/>
          <w:numId w:val="1"/>
        </w:numPr>
        <w:rPr>
          <w:rFonts w:ascii="Montserrat" w:hAnsi="Montserrat"/>
        </w:rPr>
      </w:pPr>
      <w:r>
        <w:rPr>
          <w:rFonts w:ascii="Montserrat" w:hAnsi="Montserrat"/>
        </w:rPr>
        <w:t>Material recortable número 8 de la página 211</w:t>
      </w:r>
      <w:r w:rsidR="00E77D5D">
        <w:rPr>
          <w:rFonts w:ascii="Montserrat" w:hAnsi="Montserrat"/>
        </w:rPr>
        <w:t>.</w:t>
      </w:r>
    </w:p>
    <w:p w14:paraId="1FBF1DE6" w14:textId="77777777" w:rsidR="00DE7F0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FD5537" w14:textId="2CF0E8BC" w:rsidR="007A21F8" w:rsidRDefault="007A21F8" w:rsidP="007A21F8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A21F8">
        <w:rPr>
          <w:noProof/>
          <w:lang w:val="en-US" w:eastAsia="en-US"/>
        </w:rPr>
        <w:lastRenderedPageBreak/>
        <w:drawing>
          <wp:inline distT="0" distB="0" distL="0" distR="0" wp14:anchorId="311D3915" wp14:editId="50B10663">
            <wp:extent cx="2018805" cy="1331703"/>
            <wp:effectExtent l="0" t="0" r="63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805" cy="13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173" w14:textId="77777777" w:rsidR="0092323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9BC4AE8" w14:textId="77777777" w:rsidR="008D2149" w:rsidRPr="008D2149" w:rsidRDefault="008D2149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Pr="00643F89" w:rsidRDefault="00076F14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C33D04" w:rsidRDefault="00076F14" w:rsidP="00366E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2998FBC" w14:textId="16EF122A" w:rsidR="00366E27" w:rsidRDefault="00366E27" w:rsidP="00366E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366E27">
        <w:rPr>
          <w:rFonts w:ascii="Montserrat" w:eastAsia="Montserrat" w:hAnsi="Montserrat" w:cs="Montserrat"/>
          <w:bCs/>
        </w:rPr>
        <w:t xml:space="preserve">Es muy importante que </w:t>
      </w:r>
      <w:r>
        <w:rPr>
          <w:rFonts w:ascii="Montserrat" w:eastAsia="Montserrat" w:hAnsi="Montserrat" w:cs="Montserrat"/>
          <w:bCs/>
        </w:rPr>
        <w:t xml:space="preserve">tu </w:t>
      </w:r>
      <w:r w:rsidRPr="00366E27">
        <w:rPr>
          <w:rFonts w:ascii="Montserrat" w:eastAsia="Montserrat" w:hAnsi="Montserrat" w:cs="Montserrat"/>
          <w:bCs/>
        </w:rPr>
        <w:t>área de trabajo esté en perfecto orden porq</w:t>
      </w:r>
      <w:r>
        <w:rPr>
          <w:rFonts w:ascii="Montserrat" w:eastAsia="Montserrat" w:hAnsi="Montserrat" w:cs="Montserrat"/>
          <w:bCs/>
        </w:rPr>
        <w:t xml:space="preserve">ue así no se te pierde tu material. </w:t>
      </w:r>
    </w:p>
    <w:p w14:paraId="34D29314" w14:textId="77777777" w:rsidR="00366E27" w:rsidRPr="00366E27" w:rsidRDefault="00366E27" w:rsidP="00366E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2BF2C4" w14:textId="37A7D6F1" w:rsidR="00366E27" w:rsidRPr="00366E27" w:rsidRDefault="00366E27" w:rsidP="00366E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demás l</w:t>
      </w:r>
      <w:r w:rsidR="008D2149">
        <w:rPr>
          <w:rFonts w:ascii="Montserrat" w:eastAsia="Montserrat" w:hAnsi="Montserrat" w:cs="Montserrat"/>
          <w:bCs/>
        </w:rPr>
        <w:t>os lápices y las</w:t>
      </w:r>
      <w:r w:rsidRPr="00366E27">
        <w:rPr>
          <w:rFonts w:ascii="Montserrat" w:eastAsia="Montserrat" w:hAnsi="Montserrat" w:cs="Montserrat"/>
          <w:bCs/>
        </w:rPr>
        <w:t xml:space="preserve"> crayolas pueden rodar al piso </w:t>
      </w:r>
      <w:r w:rsidR="008D2149">
        <w:rPr>
          <w:rFonts w:ascii="Montserrat" w:eastAsia="Montserrat" w:hAnsi="Montserrat" w:cs="Montserrat"/>
          <w:bCs/>
        </w:rPr>
        <w:t>causando</w:t>
      </w:r>
      <w:r w:rsidRPr="00366E27">
        <w:rPr>
          <w:rFonts w:ascii="Montserrat" w:eastAsia="Montserrat" w:hAnsi="Montserrat" w:cs="Montserrat"/>
          <w:bCs/>
        </w:rPr>
        <w:t xml:space="preserve"> u</w:t>
      </w:r>
      <w:r>
        <w:rPr>
          <w:rFonts w:ascii="Montserrat" w:eastAsia="Montserrat" w:hAnsi="Montserrat" w:cs="Montserrat"/>
          <w:bCs/>
        </w:rPr>
        <w:t>n accidente.</w:t>
      </w:r>
    </w:p>
    <w:p w14:paraId="790D3060" w14:textId="77777777" w:rsidR="00366E27" w:rsidRPr="00366E27" w:rsidRDefault="00366E27" w:rsidP="00366E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7B8FFD0" w14:textId="66CE670D" w:rsidR="00366E27" w:rsidRDefault="00366E27" w:rsidP="00366E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Cuando guardas los colores o las crayolas en su caja, tienes que</w:t>
      </w:r>
      <w:r w:rsidRPr="00366E27">
        <w:rPr>
          <w:rFonts w:ascii="Montserrat" w:eastAsia="Montserrat" w:hAnsi="Montserrat" w:cs="Montserrat"/>
          <w:bCs/>
        </w:rPr>
        <w:t xml:space="preserve"> fijarte muy bien en el tamaño del lápiz que vas a guardar y en el tamaño de la caja donde lo vas a guardar. </w:t>
      </w:r>
      <w:r w:rsidR="00E77D5D">
        <w:rPr>
          <w:rFonts w:ascii="Montserrat" w:eastAsia="Montserrat" w:hAnsi="Montserrat" w:cs="Montserrat"/>
          <w:bCs/>
        </w:rPr>
        <w:t>S</w:t>
      </w:r>
      <w:r w:rsidRPr="00366E27">
        <w:rPr>
          <w:rFonts w:ascii="Montserrat" w:eastAsia="Montserrat" w:hAnsi="Montserrat" w:cs="Montserrat"/>
          <w:bCs/>
        </w:rPr>
        <w:t>i los guardas en donde no van</w:t>
      </w:r>
      <w:r>
        <w:rPr>
          <w:rFonts w:ascii="Montserrat" w:eastAsia="Montserrat" w:hAnsi="Montserrat" w:cs="Montserrat"/>
          <w:bCs/>
        </w:rPr>
        <w:t>,</w:t>
      </w:r>
      <w:r w:rsidRPr="00366E27">
        <w:rPr>
          <w:rFonts w:ascii="Montserrat" w:eastAsia="Montserrat" w:hAnsi="Montserrat" w:cs="Montserrat"/>
          <w:bCs/>
        </w:rPr>
        <w:t xml:space="preserve"> las puntas de los </w:t>
      </w:r>
      <w:r w:rsidR="00E77D5D">
        <w:rPr>
          <w:rFonts w:ascii="Montserrat" w:eastAsia="Montserrat" w:hAnsi="Montserrat" w:cs="Montserrat"/>
          <w:bCs/>
        </w:rPr>
        <w:t>lápices se van a quedar afuera, p</w:t>
      </w:r>
      <w:r>
        <w:rPr>
          <w:rFonts w:ascii="Montserrat" w:eastAsia="Montserrat" w:hAnsi="Montserrat" w:cs="Montserrat"/>
          <w:bCs/>
        </w:rPr>
        <w:t xml:space="preserve">orque </w:t>
      </w:r>
      <w:r w:rsidRPr="00366E27">
        <w:rPr>
          <w:rFonts w:ascii="Montserrat" w:eastAsia="Montserrat" w:hAnsi="Montserrat" w:cs="Montserrat"/>
          <w:bCs/>
        </w:rPr>
        <w:t>los tamaños son diferentes</w:t>
      </w:r>
      <w:r w:rsidR="00E77D5D">
        <w:rPr>
          <w:rFonts w:ascii="Montserrat" w:eastAsia="Montserrat" w:hAnsi="Montserrat" w:cs="Montserrat"/>
          <w:bCs/>
        </w:rPr>
        <w:t>.</w:t>
      </w:r>
      <w:r w:rsidRPr="00366E27">
        <w:rPr>
          <w:rFonts w:ascii="Montserrat" w:eastAsia="Montserrat" w:hAnsi="Montserrat" w:cs="Montserrat"/>
          <w:bCs/>
        </w:rPr>
        <w:t xml:space="preserve"> </w:t>
      </w:r>
    </w:p>
    <w:p w14:paraId="12A65385" w14:textId="77777777" w:rsidR="00366E27" w:rsidRDefault="00366E27" w:rsidP="00366E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F3AAE9F" w14:textId="5A998694" w:rsidR="00366E27" w:rsidRPr="00366E27" w:rsidRDefault="00366E27" w:rsidP="00366E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C</w:t>
      </w:r>
      <w:r w:rsidRPr="00366E27">
        <w:rPr>
          <w:rFonts w:ascii="Montserrat" w:eastAsia="Montserrat" w:hAnsi="Montserrat" w:cs="Montserrat"/>
          <w:bCs/>
        </w:rPr>
        <w:t xml:space="preserve">ada </w:t>
      </w:r>
      <w:r w:rsidR="00E77D5D">
        <w:rPr>
          <w:rFonts w:ascii="Montserrat" w:eastAsia="Montserrat" w:hAnsi="Montserrat" w:cs="Montserrat"/>
          <w:bCs/>
        </w:rPr>
        <w:t>tamaño corresponde a una caja, s</w:t>
      </w:r>
      <w:r w:rsidRPr="00366E27">
        <w:rPr>
          <w:rFonts w:ascii="Montserrat" w:eastAsia="Montserrat" w:hAnsi="Montserrat" w:cs="Montserrat"/>
          <w:bCs/>
        </w:rPr>
        <w:t>i es un lápiz grande no conviene u</w:t>
      </w:r>
      <w:r w:rsidR="00E77D5D">
        <w:rPr>
          <w:rFonts w:ascii="Montserrat" w:eastAsia="Montserrat" w:hAnsi="Montserrat" w:cs="Montserrat"/>
          <w:bCs/>
        </w:rPr>
        <w:t>sar una caja chica de crayolas, c</w:t>
      </w:r>
      <w:r w:rsidRPr="00366E27">
        <w:rPr>
          <w:rFonts w:ascii="Montserrat" w:eastAsia="Montserrat" w:hAnsi="Montserrat" w:cs="Montserrat"/>
          <w:bCs/>
        </w:rPr>
        <w:t xml:space="preserve">ada cosa </w:t>
      </w:r>
      <w:r>
        <w:rPr>
          <w:rFonts w:ascii="Montserrat" w:eastAsia="Montserrat" w:hAnsi="Montserrat" w:cs="Montserrat"/>
          <w:bCs/>
        </w:rPr>
        <w:t xml:space="preserve">debe ir </w:t>
      </w:r>
      <w:r w:rsidRPr="00366E27">
        <w:rPr>
          <w:rFonts w:ascii="Montserrat" w:eastAsia="Montserrat" w:hAnsi="Montserrat" w:cs="Montserrat"/>
          <w:bCs/>
        </w:rPr>
        <w:t xml:space="preserve">en su lugar. </w:t>
      </w:r>
    </w:p>
    <w:p w14:paraId="1949DE5C" w14:textId="77777777" w:rsidR="00366E27" w:rsidRPr="00366E27" w:rsidRDefault="00366E27" w:rsidP="0020539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C0C4D88" w14:textId="1EA4C9E1" w:rsidR="00366E27" w:rsidRPr="00366E27" w:rsidRDefault="00366E27" w:rsidP="00205394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6E27">
        <w:rPr>
          <w:rFonts w:ascii="Montserrat" w:eastAsia="Montserrat" w:hAnsi="Montserrat" w:cs="Montserrat"/>
          <w:bCs/>
        </w:rPr>
        <w:t xml:space="preserve">Realiza la siguiente actividad, se llama </w:t>
      </w:r>
      <w:r w:rsidR="00E77D5D">
        <w:rPr>
          <w:rFonts w:ascii="Montserrat" w:eastAsia="Arial" w:hAnsi="Montserrat" w:cs="Arial"/>
        </w:rPr>
        <w:t>“El estacionamiento de trenes”</w:t>
      </w:r>
      <w:r w:rsidRPr="00366E27">
        <w:rPr>
          <w:rFonts w:ascii="Montserrat" w:eastAsia="Arial" w:hAnsi="Montserrat" w:cs="Arial"/>
        </w:rPr>
        <w:t xml:space="preserve"> </w:t>
      </w:r>
    </w:p>
    <w:p w14:paraId="1F072DA7" w14:textId="77777777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6F31F0" w14:textId="761BBD3D" w:rsidR="00366E27" w:rsidRDefault="00B215E0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2137B8D6" wp14:editId="71BA9DF7">
            <wp:extent cx="5019048" cy="3257143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A3C8" w14:textId="77777777" w:rsidR="008D2149" w:rsidRPr="00B215E0" w:rsidRDefault="008D2149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B9D907" w14:textId="6A9FFE8B" w:rsidR="00366E27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Aquí se muestra un tren con muchos vagones y lo tienes que estacionar en el riel correspondiente. Vas a empezar con tres vagones primero para ver en</w:t>
      </w:r>
      <w:r w:rsidR="008E01E6">
        <w:rPr>
          <w:rFonts w:ascii="Montserrat" w:eastAsia="Arial" w:hAnsi="Montserrat" w:cs="Arial"/>
        </w:rPr>
        <w:t>,</w:t>
      </w:r>
      <w:r w:rsidRPr="00B215E0">
        <w:rPr>
          <w:rFonts w:ascii="Montserrat" w:eastAsia="Arial" w:hAnsi="Montserrat" w:cs="Arial"/>
        </w:rPr>
        <w:t xml:space="preserve"> </w:t>
      </w:r>
      <w:r w:rsidR="008E01E6">
        <w:rPr>
          <w:rFonts w:ascii="Montserrat" w:eastAsia="Arial" w:hAnsi="Montserrat" w:cs="Arial"/>
        </w:rPr>
        <w:t>¿Cuál riel se puede estacionar?</w:t>
      </w:r>
      <w:r w:rsidRPr="00B215E0">
        <w:rPr>
          <w:rFonts w:ascii="Montserrat" w:eastAsia="Arial" w:hAnsi="Montserrat" w:cs="Arial"/>
        </w:rPr>
        <w:t xml:space="preserve"> y después, le</w:t>
      </w:r>
      <w:r w:rsidR="008E01E6">
        <w:rPr>
          <w:rFonts w:ascii="Montserrat" w:eastAsia="Arial" w:hAnsi="Montserrat" w:cs="Arial"/>
        </w:rPr>
        <w:t xml:space="preserve"> vas a ir agregando más vagones, ¿E</w:t>
      </w:r>
      <w:r w:rsidRPr="00B215E0">
        <w:rPr>
          <w:rFonts w:ascii="Montserrat" w:eastAsia="Arial" w:hAnsi="Montserrat" w:cs="Arial"/>
        </w:rPr>
        <w:t xml:space="preserve">n </w:t>
      </w:r>
      <w:r w:rsidR="008E01E6">
        <w:rPr>
          <w:rFonts w:ascii="Montserrat" w:eastAsia="Arial" w:hAnsi="Montserrat" w:cs="Arial"/>
        </w:rPr>
        <w:t>cuál riel cabe perfectamente el tren?</w:t>
      </w:r>
      <w:r w:rsidRPr="00B215E0">
        <w:rPr>
          <w:rFonts w:ascii="Montserrat" w:eastAsia="Arial" w:hAnsi="Montserrat" w:cs="Arial"/>
        </w:rPr>
        <w:t xml:space="preserve"> es decir, n</w:t>
      </w:r>
      <w:r w:rsidR="008E01E6">
        <w:rPr>
          <w:rFonts w:ascii="Montserrat" w:eastAsia="Arial" w:hAnsi="Montserrat" w:cs="Arial"/>
        </w:rPr>
        <w:t>ingún vagón debe quedar fuera, s</w:t>
      </w:r>
      <w:r w:rsidRPr="00B215E0">
        <w:rPr>
          <w:rFonts w:ascii="Montserrat" w:eastAsia="Arial" w:hAnsi="Montserrat" w:cs="Arial"/>
        </w:rPr>
        <w:t>igue las indicaciones de la actividad, en las siguientes tarjetas.</w:t>
      </w:r>
    </w:p>
    <w:p w14:paraId="16F510E3" w14:textId="77777777" w:rsidR="008E01E6" w:rsidRPr="00B215E0" w:rsidRDefault="008E01E6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6285A3" w14:textId="77777777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TARJETA 1</w:t>
      </w:r>
    </w:p>
    <w:p w14:paraId="0CAD766A" w14:textId="0FBEEA80" w:rsidR="00366E27" w:rsidRPr="00B215E0" w:rsidRDefault="00366E27" w:rsidP="00B215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215E0">
        <w:rPr>
          <w:rFonts w:ascii="Montserrat" w:eastAsia="Arial" w:hAnsi="Montserrat" w:cs="Arial"/>
          <w:color w:val="000000" w:themeColor="text1"/>
        </w:rPr>
        <w:t>Es un tren en el que vienen</w:t>
      </w:r>
      <w:r w:rsidRPr="00B215E0">
        <w:rPr>
          <w:rFonts w:ascii="Montserrat" w:eastAsia="Arial" w:hAnsi="Montserrat" w:cs="Arial"/>
        </w:rPr>
        <w:t xml:space="preserve"> el</w:t>
      </w:r>
      <w:r w:rsidRPr="00B215E0">
        <w:rPr>
          <w:rFonts w:ascii="Montserrat" w:eastAsia="Arial" w:hAnsi="Montserrat" w:cs="Arial"/>
          <w:color w:val="000000" w:themeColor="text1"/>
        </w:rPr>
        <w:t xml:space="preserve"> armadillo, el búho y la cebra</w:t>
      </w:r>
      <w:r w:rsidR="008E01E6">
        <w:rPr>
          <w:rFonts w:ascii="Montserrat" w:eastAsia="Arial" w:hAnsi="Montserrat" w:cs="Arial"/>
          <w:color w:val="000000" w:themeColor="text1"/>
        </w:rPr>
        <w:t>,</w:t>
      </w:r>
      <w:r w:rsidRPr="00B215E0">
        <w:rPr>
          <w:rFonts w:ascii="Montserrat" w:eastAsia="Arial" w:hAnsi="Montserrat" w:cs="Arial"/>
          <w:color w:val="000000" w:themeColor="text1"/>
        </w:rPr>
        <w:t xml:space="preserve"> ¿</w:t>
      </w:r>
      <w:r w:rsidRPr="00B215E0">
        <w:rPr>
          <w:rFonts w:ascii="Montserrat" w:eastAsia="Arial" w:hAnsi="Montserrat" w:cs="Arial"/>
        </w:rPr>
        <w:t>Cuál es el riel que necesitamos</w:t>
      </w:r>
      <w:r w:rsidRPr="00B215E0">
        <w:rPr>
          <w:rFonts w:ascii="Montserrat" w:eastAsia="Arial" w:hAnsi="Montserrat" w:cs="Arial"/>
          <w:color w:val="000000" w:themeColor="text1"/>
        </w:rPr>
        <w:t xml:space="preserve"> para que </w:t>
      </w:r>
      <w:r w:rsidRPr="00B215E0">
        <w:rPr>
          <w:rFonts w:ascii="Montserrat" w:eastAsia="Arial" w:hAnsi="Montserrat" w:cs="Arial"/>
        </w:rPr>
        <w:t>quepan todos estos</w:t>
      </w:r>
      <w:r w:rsidRPr="00B215E0">
        <w:rPr>
          <w:rFonts w:ascii="Montserrat" w:eastAsia="Arial" w:hAnsi="Montserrat" w:cs="Arial"/>
          <w:color w:val="000000" w:themeColor="text1"/>
        </w:rPr>
        <w:t xml:space="preserve"> vagones?</w:t>
      </w:r>
    </w:p>
    <w:p w14:paraId="7D5406DC" w14:textId="77777777" w:rsid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6217E6" w14:textId="175F3BAF" w:rsidR="003C2D69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000000"/>
        </w:rPr>
      </w:pPr>
      <w:r w:rsidRPr="00B215E0">
        <w:rPr>
          <w:rFonts w:ascii="Montserrat" w:eastAsia="Arial" w:hAnsi="Montserrat" w:cs="Arial"/>
          <w:color w:val="000000" w:themeColor="text1"/>
        </w:rPr>
        <w:t>Prueba con el riel número 1</w:t>
      </w:r>
    </w:p>
    <w:p w14:paraId="072719D5" w14:textId="437F5049" w:rsidR="00205394" w:rsidRDefault="00205394" w:rsidP="00B215E0">
      <w:pPr>
        <w:spacing w:after="0" w:line="240" w:lineRule="auto"/>
        <w:jc w:val="center"/>
        <w:rPr>
          <w:rFonts w:ascii="Montserrat" w:hAnsi="Montserrat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6D1F1449" wp14:editId="5C5A3518">
            <wp:extent cx="2523809" cy="1580952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F7F" w14:textId="77777777" w:rsidR="008E01E6" w:rsidRDefault="008E01E6" w:rsidP="00B215E0">
      <w:pPr>
        <w:spacing w:after="0" w:line="240" w:lineRule="auto"/>
        <w:jc w:val="both"/>
        <w:rPr>
          <w:rFonts w:ascii="Montserrat" w:hAnsi="Montserrat"/>
        </w:rPr>
      </w:pPr>
    </w:p>
    <w:p w14:paraId="0637CDB3" w14:textId="2A36E3FA" w:rsidR="003C2D69" w:rsidRPr="00B215E0" w:rsidRDefault="003C2D69" w:rsidP="00B215E0">
      <w:pPr>
        <w:spacing w:after="0" w:line="240" w:lineRule="auto"/>
        <w:jc w:val="both"/>
        <w:rPr>
          <w:rFonts w:ascii="Montserrat" w:hAnsi="Montserrat"/>
        </w:rPr>
      </w:pPr>
      <w:r w:rsidRPr="00B215E0">
        <w:rPr>
          <w:rFonts w:ascii="Montserrat" w:hAnsi="Montserrat"/>
        </w:rPr>
        <w:t>Caben perfectamente los vagones en el riel número 1</w:t>
      </w:r>
    </w:p>
    <w:p w14:paraId="1B9816C4" w14:textId="77777777" w:rsid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E15774" w14:textId="77777777" w:rsidR="00366E27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TARJETA 2</w:t>
      </w:r>
    </w:p>
    <w:p w14:paraId="03B10D65" w14:textId="77777777" w:rsidR="008D2149" w:rsidRPr="00B215E0" w:rsidRDefault="008D214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1E4A8FA" w14:textId="191E03CD" w:rsidR="00366E27" w:rsidRPr="00B215E0" w:rsidRDefault="00B215E0" w:rsidP="00B215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366E27" w:rsidRPr="00B215E0">
        <w:rPr>
          <w:rFonts w:ascii="Montserrat" w:eastAsia="Arial" w:hAnsi="Montserrat" w:cs="Arial"/>
        </w:rPr>
        <w:t>s un tren en el que vienen el armadillo</w:t>
      </w:r>
      <w:r w:rsidR="008E01E6">
        <w:rPr>
          <w:rFonts w:ascii="Montserrat" w:eastAsia="Arial" w:hAnsi="Montserrat" w:cs="Arial"/>
        </w:rPr>
        <w:t>, el búho, la cebra y la jirafa,</w:t>
      </w:r>
      <w:r w:rsidR="00366E27" w:rsidRPr="00B215E0">
        <w:rPr>
          <w:rFonts w:ascii="Montserrat" w:eastAsia="Arial" w:hAnsi="Montserrat" w:cs="Arial"/>
        </w:rPr>
        <w:t xml:space="preserve"> </w:t>
      </w:r>
      <w:r w:rsidR="00366E27" w:rsidRPr="00B215E0">
        <w:rPr>
          <w:rFonts w:ascii="Montserrat" w:eastAsia="Arial" w:hAnsi="Montserrat" w:cs="Arial"/>
          <w:color w:val="000000" w:themeColor="text1"/>
        </w:rPr>
        <w:t>¿</w:t>
      </w:r>
      <w:r w:rsidR="00366E27" w:rsidRPr="00B215E0">
        <w:rPr>
          <w:rFonts w:ascii="Montserrat" w:eastAsia="Arial" w:hAnsi="Montserrat" w:cs="Arial"/>
        </w:rPr>
        <w:t>Cuál es el riel que necesitamos</w:t>
      </w:r>
      <w:r w:rsidR="00366E27" w:rsidRPr="00B215E0">
        <w:rPr>
          <w:rFonts w:ascii="Montserrat" w:eastAsia="Arial" w:hAnsi="Montserrat" w:cs="Arial"/>
          <w:color w:val="000000" w:themeColor="text1"/>
        </w:rPr>
        <w:t xml:space="preserve"> para que </w:t>
      </w:r>
      <w:r w:rsidR="00366E27" w:rsidRPr="00B215E0">
        <w:rPr>
          <w:rFonts w:ascii="Montserrat" w:eastAsia="Arial" w:hAnsi="Montserrat" w:cs="Arial"/>
        </w:rPr>
        <w:t>quepan todos estos</w:t>
      </w:r>
      <w:r w:rsidR="00366E27" w:rsidRPr="00B215E0">
        <w:rPr>
          <w:rFonts w:ascii="Montserrat" w:eastAsia="Arial" w:hAnsi="Montserrat" w:cs="Arial"/>
          <w:color w:val="000000" w:themeColor="text1"/>
        </w:rPr>
        <w:t xml:space="preserve"> vagones?</w:t>
      </w:r>
    </w:p>
    <w:p w14:paraId="00D4A0A8" w14:textId="77777777" w:rsidR="00B215E0" w:rsidRPr="00B215E0" w:rsidRDefault="00B215E0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1EF32" w14:textId="47CB06EA" w:rsidR="003C2D69" w:rsidRDefault="003C2D69" w:rsidP="00B215E0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Prueba nuevamente el riel número 1</w:t>
      </w:r>
    </w:p>
    <w:p w14:paraId="52D514A6" w14:textId="77777777" w:rsidR="008E01E6" w:rsidRPr="00B215E0" w:rsidRDefault="008E01E6" w:rsidP="00B215E0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</w:p>
    <w:p w14:paraId="2073F07F" w14:textId="77777777" w:rsidR="003C2D69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3949372A" wp14:editId="48D61B27">
            <wp:extent cx="2933333" cy="1571429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6BAA" w14:textId="77777777" w:rsidR="008E01E6" w:rsidRDefault="008E01E6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DC794A" w14:textId="538615BF" w:rsidR="003C2D69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 xml:space="preserve">No cabe, el riel es muy corto y el vagón de la jirafa quedaría fuera. Observa </w:t>
      </w:r>
      <w:r w:rsidR="00A312CF" w:rsidRPr="00B215E0">
        <w:rPr>
          <w:rFonts w:ascii="Montserrat" w:eastAsia="Arial" w:hAnsi="Montserrat" w:cs="Arial"/>
        </w:rPr>
        <w:t>cómo</w:t>
      </w:r>
      <w:r w:rsidRPr="00B215E0">
        <w:rPr>
          <w:rFonts w:ascii="Montserrat" w:eastAsia="Arial" w:hAnsi="Montserrat" w:cs="Arial"/>
        </w:rPr>
        <w:t xml:space="preserve"> quedaría con el riel número 2 y el riel número 3</w:t>
      </w:r>
      <w:r w:rsidR="008E01E6">
        <w:rPr>
          <w:rFonts w:ascii="Montserrat" w:eastAsia="Arial" w:hAnsi="Montserrat" w:cs="Arial"/>
        </w:rPr>
        <w:t>.</w:t>
      </w:r>
    </w:p>
    <w:p w14:paraId="6BB2B1E4" w14:textId="6F916D78" w:rsidR="003C2D69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B215E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9217B79" wp14:editId="548A9391">
            <wp:extent cx="4123809" cy="204761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4102" w14:textId="1D25E8B9" w:rsidR="00366E27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4CBA165B" wp14:editId="19F87A3A">
            <wp:extent cx="2685714" cy="1600000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7C39" w14:textId="77777777" w:rsidR="001B6F33" w:rsidRDefault="001B6F33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305136" w14:textId="03DFF382" w:rsidR="003C2D69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El riel número 3 queda muy largo, y el riel número 2 queda muy bien, entonces, el riel correcto ese número 2</w:t>
      </w:r>
      <w:r w:rsidR="001B6F33">
        <w:rPr>
          <w:rFonts w:ascii="Montserrat" w:eastAsia="Arial" w:hAnsi="Montserrat" w:cs="Arial"/>
        </w:rPr>
        <w:t>.</w:t>
      </w:r>
    </w:p>
    <w:p w14:paraId="4134BA5A" w14:textId="77777777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DDD342" w14:textId="69CEE849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TARJETA 3</w:t>
      </w:r>
    </w:p>
    <w:p w14:paraId="1445B71A" w14:textId="77777777" w:rsid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FE462C" w14:textId="328B0265" w:rsidR="00366E27" w:rsidRPr="00B215E0" w:rsidRDefault="00366E27" w:rsidP="00B215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215E0">
        <w:rPr>
          <w:rFonts w:ascii="Montserrat" w:eastAsia="Arial" w:hAnsi="Montserrat" w:cs="Arial"/>
          <w:color w:val="000000" w:themeColor="text1"/>
        </w:rPr>
        <w:t>Es un tren en el que vienen</w:t>
      </w:r>
      <w:r w:rsidRPr="00B215E0">
        <w:rPr>
          <w:rFonts w:ascii="Montserrat" w:eastAsia="Arial" w:hAnsi="Montserrat" w:cs="Arial"/>
        </w:rPr>
        <w:t xml:space="preserve"> </w:t>
      </w:r>
      <w:r w:rsidRPr="00B215E0">
        <w:rPr>
          <w:rFonts w:ascii="Montserrat" w:eastAsia="Arial" w:hAnsi="Montserrat" w:cs="Arial"/>
          <w:color w:val="000000" w:themeColor="text1"/>
        </w:rPr>
        <w:t>el armadillo, el toro y el gato</w:t>
      </w:r>
      <w:r w:rsidR="001B6F33">
        <w:rPr>
          <w:rFonts w:ascii="Montserrat" w:eastAsia="Arial" w:hAnsi="Montserrat" w:cs="Arial"/>
          <w:color w:val="000000" w:themeColor="text1"/>
        </w:rPr>
        <w:t>,</w:t>
      </w:r>
      <w:r w:rsidRPr="00B215E0">
        <w:rPr>
          <w:rFonts w:ascii="Montserrat" w:eastAsia="Arial" w:hAnsi="Montserrat" w:cs="Arial"/>
          <w:color w:val="000000" w:themeColor="text1"/>
        </w:rPr>
        <w:t xml:space="preserve"> ¿</w:t>
      </w:r>
      <w:r w:rsidRPr="00B215E0">
        <w:rPr>
          <w:rFonts w:ascii="Montserrat" w:eastAsia="Arial" w:hAnsi="Montserrat" w:cs="Arial"/>
        </w:rPr>
        <w:t>Cuál es el riel que necesitamos</w:t>
      </w:r>
      <w:r w:rsidRPr="00B215E0">
        <w:rPr>
          <w:rFonts w:ascii="Montserrat" w:eastAsia="Arial" w:hAnsi="Montserrat" w:cs="Arial"/>
          <w:color w:val="000000" w:themeColor="text1"/>
        </w:rPr>
        <w:t xml:space="preserve"> para que </w:t>
      </w:r>
      <w:r w:rsidRPr="00B215E0">
        <w:rPr>
          <w:rFonts w:ascii="Montserrat" w:eastAsia="Arial" w:hAnsi="Montserrat" w:cs="Arial"/>
        </w:rPr>
        <w:t>quepan todos estos</w:t>
      </w:r>
      <w:r w:rsidRPr="00B215E0">
        <w:rPr>
          <w:rFonts w:ascii="Montserrat" w:eastAsia="Arial" w:hAnsi="Montserrat" w:cs="Arial"/>
          <w:color w:val="000000" w:themeColor="text1"/>
        </w:rPr>
        <w:t xml:space="preserve"> vagones?</w:t>
      </w:r>
    </w:p>
    <w:p w14:paraId="30CF6A31" w14:textId="77777777" w:rsidR="003C2D69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029A1E2" w14:textId="540D4694" w:rsidR="003C2D69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000000"/>
        </w:rPr>
      </w:pPr>
      <w:r w:rsidRPr="00B215E0">
        <w:rPr>
          <w:rFonts w:ascii="Montserrat" w:eastAsia="Arial" w:hAnsi="Montserrat" w:cs="Arial"/>
          <w:color w:val="000000" w:themeColor="text1"/>
        </w:rPr>
        <w:t xml:space="preserve">Ya utilizaste el riel número 1 y número 2, prueba con </w:t>
      </w:r>
      <w:r w:rsidR="001B6F33">
        <w:rPr>
          <w:rFonts w:ascii="Montserrat" w:eastAsia="Arial" w:hAnsi="Montserrat" w:cs="Arial"/>
          <w:color w:val="000000" w:themeColor="text1"/>
        </w:rPr>
        <w:t xml:space="preserve">el </w:t>
      </w:r>
      <w:r w:rsidRPr="00B215E0">
        <w:rPr>
          <w:rFonts w:ascii="Montserrat" w:eastAsia="Arial" w:hAnsi="Montserrat" w:cs="Arial"/>
          <w:color w:val="000000" w:themeColor="text1"/>
        </w:rPr>
        <w:t>riel número 3</w:t>
      </w:r>
      <w:r w:rsidR="001B6F33">
        <w:rPr>
          <w:rFonts w:ascii="Montserrat" w:eastAsia="Arial" w:hAnsi="Montserrat" w:cs="Arial"/>
          <w:color w:val="000000" w:themeColor="text1"/>
        </w:rPr>
        <w:t>.</w:t>
      </w:r>
    </w:p>
    <w:p w14:paraId="3BD6CC7E" w14:textId="77777777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75BC63" w14:textId="52399577" w:rsidR="003C2D69" w:rsidRPr="00B215E0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0627CE93" wp14:editId="402C96CC">
            <wp:extent cx="4209524" cy="1533333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34B7" w14:textId="77777777" w:rsidR="001B6F33" w:rsidRDefault="001B6F33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3F58C0" w14:textId="36255734" w:rsidR="00366E27" w:rsidRDefault="003C2D69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Muy bien, el riel queda perfecto.</w:t>
      </w:r>
    </w:p>
    <w:p w14:paraId="6C3C9E68" w14:textId="77777777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TARJETA 4</w:t>
      </w:r>
    </w:p>
    <w:p w14:paraId="61715E03" w14:textId="77777777" w:rsid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</w:p>
    <w:p w14:paraId="6C95E1E8" w14:textId="343069C2" w:rsidR="00366E27" w:rsidRPr="00B215E0" w:rsidRDefault="00366E27" w:rsidP="00B215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215E0">
        <w:rPr>
          <w:rFonts w:ascii="Montserrat" w:eastAsia="Arial" w:hAnsi="Montserrat" w:cs="Arial"/>
          <w:color w:val="000000" w:themeColor="text1"/>
        </w:rPr>
        <w:lastRenderedPageBreak/>
        <w:t>Es un tren en el que vienen</w:t>
      </w:r>
      <w:r w:rsidRPr="00B215E0">
        <w:rPr>
          <w:rFonts w:ascii="Montserrat" w:eastAsia="Arial" w:hAnsi="Montserrat" w:cs="Arial"/>
        </w:rPr>
        <w:t xml:space="preserve"> </w:t>
      </w:r>
      <w:r w:rsidRPr="00B215E0">
        <w:rPr>
          <w:rFonts w:ascii="Montserrat" w:eastAsia="Arial" w:hAnsi="Montserrat" w:cs="Arial"/>
          <w:color w:val="000000" w:themeColor="text1"/>
        </w:rPr>
        <w:t>el armadillo, el búho, la cebra, la jirafa, el koala, el toro, el g</w:t>
      </w:r>
      <w:r w:rsidR="001B6F33">
        <w:rPr>
          <w:rFonts w:ascii="Montserrat" w:eastAsia="Arial" w:hAnsi="Montserrat" w:cs="Arial"/>
          <w:color w:val="000000" w:themeColor="text1"/>
        </w:rPr>
        <w:t>ato, el hipopótamo y la ardilla,</w:t>
      </w:r>
      <w:r w:rsidRPr="00B215E0">
        <w:rPr>
          <w:rFonts w:ascii="Montserrat" w:eastAsia="Arial" w:hAnsi="Montserrat" w:cs="Arial"/>
          <w:color w:val="000000" w:themeColor="text1"/>
        </w:rPr>
        <w:t xml:space="preserve"> ¿</w:t>
      </w:r>
      <w:r w:rsidRPr="00B215E0">
        <w:rPr>
          <w:rFonts w:ascii="Montserrat" w:eastAsia="Arial" w:hAnsi="Montserrat" w:cs="Arial"/>
        </w:rPr>
        <w:t>Cuál es el riel que necesitamos</w:t>
      </w:r>
      <w:r w:rsidRPr="00B215E0">
        <w:rPr>
          <w:rFonts w:ascii="Montserrat" w:eastAsia="Arial" w:hAnsi="Montserrat" w:cs="Arial"/>
          <w:color w:val="000000" w:themeColor="text1"/>
        </w:rPr>
        <w:t xml:space="preserve"> para que </w:t>
      </w:r>
      <w:r w:rsidRPr="00B215E0">
        <w:rPr>
          <w:rFonts w:ascii="Montserrat" w:eastAsia="Arial" w:hAnsi="Montserrat" w:cs="Arial"/>
        </w:rPr>
        <w:t>quepan todos estos</w:t>
      </w:r>
      <w:r w:rsidRPr="00B215E0">
        <w:rPr>
          <w:rFonts w:ascii="Montserrat" w:eastAsia="Arial" w:hAnsi="Montserrat" w:cs="Arial"/>
          <w:color w:val="000000" w:themeColor="text1"/>
        </w:rPr>
        <w:t xml:space="preserve"> vagones?</w:t>
      </w:r>
    </w:p>
    <w:p w14:paraId="4D08714C" w14:textId="77777777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384AB9" w14:textId="0277C31E" w:rsidR="00366E27" w:rsidRDefault="001B6F33" w:rsidP="00B215E0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Exacto! e</w:t>
      </w:r>
      <w:r w:rsidR="003C2D69" w:rsidRPr="00B215E0">
        <w:rPr>
          <w:rFonts w:ascii="Montserrat" w:eastAsia="Arial" w:hAnsi="Montserrat" w:cs="Arial"/>
        </w:rPr>
        <w:t>l riel número 4, que es el restante</w:t>
      </w:r>
      <w:r>
        <w:rPr>
          <w:rFonts w:ascii="Montserrat" w:eastAsia="Arial" w:hAnsi="Montserrat" w:cs="Arial"/>
        </w:rPr>
        <w:t>.</w:t>
      </w:r>
    </w:p>
    <w:p w14:paraId="47850ACC" w14:textId="77777777" w:rsidR="001B6F33" w:rsidRPr="00B215E0" w:rsidRDefault="001B6F33" w:rsidP="00B215E0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</w:p>
    <w:p w14:paraId="752FE4C8" w14:textId="1EF312ED" w:rsidR="00B215E0" w:rsidRPr="00B215E0" w:rsidRDefault="00B215E0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6E29C88A" wp14:editId="53FF4A0C">
            <wp:extent cx="5219048" cy="1542857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62C" w14:textId="77777777" w:rsid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75816E" w14:textId="59C3485A" w:rsidR="00366E27" w:rsidRP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que</w:t>
      </w:r>
      <w:r w:rsidR="00366E27" w:rsidRPr="00B215E0">
        <w:rPr>
          <w:rFonts w:ascii="Montserrat" w:eastAsia="Arial" w:hAnsi="Montserrat" w:cs="Arial"/>
        </w:rPr>
        <w:t>, s</w:t>
      </w:r>
      <w:r w:rsidR="001B6F33">
        <w:rPr>
          <w:rFonts w:ascii="Montserrat" w:eastAsia="Arial" w:hAnsi="Montserrat" w:cs="Arial"/>
        </w:rPr>
        <w:t>i al tren le</w:t>
      </w:r>
      <w:r w:rsidR="00366E27" w:rsidRPr="00B215E0">
        <w:rPr>
          <w:rFonts w:ascii="Montserrat" w:eastAsia="Arial" w:hAnsi="Montserrat" w:cs="Arial"/>
        </w:rPr>
        <w:t xml:space="preserve"> agregan vagones, necesitamos un riel más largo para estacionarlo.</w:t>
      </w:r>
    </w:p>
    <w:p w14:paraId="5BF34861" w14:textId="77777777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26E9C00" w14:textId="72BE5D32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 xml:space="preserve">Como las crayolas y los lápices, si un lápiz es más largo que una crayola no va a caber en la caja de crayolas. </w:t>
      </w:r>
    </w:p>
    <w:p w14:paraId="78638D54" w14:textId="77777777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31CDD9" w14:textId="763E3D90" w:rsidR="00366E27" w:rsidRP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366E27" w:rsidRPr="00B215E0">
        <w:rPr>
          <w:rFonts w:ascii="Montserrat" w:eastAsia="Arial" w:hAnsi="Montserrat" w:cs="Arial"/>
        </w:rPr>
        <w:t xml:space="preserve"> si una crayola es más corta que un lápiz le va a sobrar mucho espacio en la caja de los lápices. </w:t>
      </w:r>
    </w:p>
    <w:p w14:paraId="77B2BAE5" w14:textId="77777777" w:rsidR="00366E27" w:rsidRPr="00B215E0" w:rsidRDefault="00366E27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B7D77B" w14:textId="77777777" w:rsid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so </w:t>
      </w:r>
      <w:r w:rsidR="00366E27" w:rsidRPr="00B215E0">
        <w:rPr>
          <w:rFonts w:ascii="Montserrat" w:eastAsia="Arial" w:hAnsi="Montserrat" w:cs="Arial"/>
        </w:rPr>
        <w:t xml:space="preserve">es muy importante tomar en </w:t>
      </w:r>
      <w:r>
        <w:rPr>
          <w:rFonts w:ascii="Montserrat" w:eastAsia="Arial" w:hAnsi="Montserrat" w:cs="Arial"/>
        </w:rPr>
        <w:t>cuenta el tamaño de las cosas, para saber exactamente dónde pued</w:t>
      </w:r>
      <w:r w:rsidR="00366E27" w:rsidRPr="00B215E0">
        <w:rPr>
          <w:rFonts w:ascii="Montserrat" w:eastAsia="Arial" w:hAnsi="Montserrat" w:cs="Arial"/>
        </w:rPr>
        <w:t>es acomodarlas.</w:t>
      </w:r>
    </w:p>
    <w:p w14:paraId="1ED80601" w14:textId="77777777" w:rsidR="00B215E0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7B43D7" w14:textId="55C9BC48" w:rsidR="00366E27" w:rsidRDefault="00B215E0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omento de responder la página 58 de tu</w:t>
      </w:r>
      <w:r w:rsidR="00366E27" w:rsidRPr="00B215E0">
        <w:rPr>
          <w:rFonts w:ascii="Montserrat" w:eastAsia="Arial" w:hAnsi="Montserrat" w:cs="Arial"/>
        </w:rPr>
        <w:t xml:space="preserve"> libro de </w:t>
      </w:r>
      <w:r>
        <w:rPr>
          <w:rFonts w:ascii="Montserrat" w:eastAsia="Arial" w:hAnsi="Montserrat" w:cs="Arial"/>
        </w:rPr>
        <w:t xml:space="preserve">texto </w:t>
      </w:r>
      <w:r w:rsidRPr="00B215E0">
        <w:rPr>
          <w:rFonts w:ascii="Montserrat" w:eastAsia="Arial" w:hAnsi="Montserrat" w:cs="Arial"/>
          <w:i/>
        </w:rPr>
        <w:t>M</w:t>
      </w:r>
      <w:r w:rsidR="00366E27" w:rsidRPr="00B215E0">
        <w:rPr>
          <w:rFonts w:ascii="Montserrat" w:eastAsia="Arial" w:hAnsi="Montserrat" w:cs="Arial"/>
          <w:i/>
        </w:rPr>
        <w:t>atemáticas.</w:t>
      </w:r>
      <w:r w:rsidR="00366E27" w:rsidRPr="00B215E0">
        <w:rPr>
          <w:rFonts w:ascii="Montserrat" w:eastAsia="Arial" w:hAnsi="Montserrat" w:cs="Arial"/>
        </w:rPr>
        <w:t xml:space="preserve"> La lección es</w:t>
      </w:r>
      <w:r w:rsidR="001B6F33">
        <w:rPr>
          <w:rFonts w:ascii="Montserrat" w:eastAsia="Arial" w:hAnsi="Montserrat" w:cs="Arial"/>
        </w:rPr>
        <w:t>,</w:t>
      </w:r>
      <w:r w:rsidR="00366E27" w:rsidRPr="00B215E0">
        <w:rPr>
          <w:rFonts w:ascii="Montserrat" w:eastAsia="Arial" w:hAnsi="Montserrat" w:cs="Arial"/>
        </w:rPr>
        <w:t xml:space="preserve"> ¿Cuáles caben en la caja?</w:t>
      </w:r>
    </w:p>
    <w:p w14:paraId="3748EB33" w14:textId="77777777" w:rsidR="00237418" w:rsidRPr="00B215E0" w:rsidRDefault="00237418" w:rsidP="00B21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AAC098" w14:textId="79C6AC37" w:rsidR="00366E27" w:rsidRPr="00B215E0" w:rsidRDefault="00237418" w:rsidP="00237418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hyperlink r:id="rId17" w:history="1">
        <w:r w:rsidRPr="007B7A16">
          <w:rPr>
            <w:rStyle w:val="Hipervnculo"/>
            <w:rFonts w:ascii="Montserrat" w:eastAsia="Montserrat" w:hAnsi="Montserrat" w:cs="Montserrat"/>
            <w:bCs/>
          </w:rPr>
          <w:t>https://libros.conaliteg.gob.mx/20/P1MAA.htm?#page/58</w:t>
        </w:r>
      </w:hyperlink>
    </w:p>
    <w:p w14:paraId="36AB6CAC" w14:textId="0373E397" w:rsidR="00366E27" w:rsidRDefault="00B215E0" w:rsidP="00B215E0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B215E0">
        <w:rPr>
          <w:noProof/>
          <w:lang w:val="en-US" w:eastAsia="en-US"/>
        </w:rPr>
        <w:lastRenderedPageBreak/>
        <w:drawing>
          <wp:inline distT="0" distB="0" distL="0" distR="0" wp14:anchorId="3501DA9F" wp14:editId="7A152127">
            <wp:extent cx="2340000" cy="3070405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0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C617" w14:textId="77777777" w:rsidR="00237418" w:rsidRPr="00B215E0" w:rsidRDefault="00237418" w:rsidP="00B215E0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2DB580F9" w14:textId="61705674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Las indicaciones son que marques con un tache los lápices que consideres que caben en la caja verde.</w:t>
      </w:r>
    </w:p>
    <w:p w14:paraId="27218EF3" w14:textId="77777777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75C67C" w14:textId="3E246C8F" w:rsidR="00366E27" w:rsidRPr="00B215E0" w:rsidRDefault="00CF3BEC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366E27" w:rsidRPr="00B215E0">
        <w:rPr>
          <w:rFonts w:ascii="Montserrat" w:eastAsia="Arial" w:hAnsi="Montserrat" w:cs="Arial"/>
        </w:rPr>
        <w:t xml:space="preserve">lgunos </w:t>
      </w:r>
      <w:r>
        <w:rPr>
          <w:rFonts w:ascii="Montserrat" w:eastAsia="Arial" w:hAnsi="Montserrat" w:cs="Arial"/>
        </w:rPr>
        <w:t>d</w:t>
      </w:r>
      <w:r w:rsidR="00366E27" w:rsidRPr="00B215E0">
        <w:rPr>
          <w:rFonts w:ascii="Montserrat" w:eastAsia="Arial" w:hAnsi="Montserrat" w:cs="Arial"/>
        </w:rPr>
        <w:t>efinitivamente no caben, porque son muy largos, por ejemplo, el lápiz azul y</w:t>
      </w:r>
      <w:r>
        <w:rPr>
          <w:rFonts w:ascii="Montserrat" w:eastAsia="Arial" w:hAnsi="Montserrat" w:cs="Arial"/>
        </w:rPr>
        <w:t xml:space="preserve"> </w:t>
      </w:r>
      <w:r w:rsidR="00366E27" w:rsidRPr="00B215E0">
        <w:rPr>
          <w:rFonts w:ascii="Montserrat" w:eastAsia="Arial" w:hAnsi="Montserrat" w:cs="Arial"/>
        </w:rPr>
        <w:t xml:space="preserve">tampoco el anaranjado cabe </w:t>
      </w:r>
      <w:r w:rsidR="00237418" w:rsidRPr="00B215E0">
        <w:rPr>
          <w:rFonts w:ascii="Montserrat" w:eastAsia="Arial" w:hAnsi="Montserrat" w:cs="Arial"/>
        </w:rPr>
        <w:t>porque,</w:t>
      </w:r>
      <w:r w:rsidR="00366E27" w:rsidRPr="00B215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aunque </w:t>
      </w:r>
      <w:r w:rsidR="00366E27" w:rsidRPr="00B215E0">
        <w:rPr>
          <w:rFonts w:ascii="Montserrat" w:eastAsia="Arial" w:hAnsi="Montserrat" w:cs="Arial"/>
        </w:rPr>
        <w:t>es más corto que el azul, es más largo que la caja.</w:t>
      </w:r>
    </w:p>
    <w:p w14:paraId="3A4C6474" w14:textId="77777777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B69514" w14:textId="6BF3D8B3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¿</w:t>
      </w:r>
      <w:r w:rsidR="00CF3BEC">
        <w:rPr>
          <w:rFonts w:ascii="Montserrat" w:eastAsia="Arial" w:hAnsi="Montserrat" w:cs="Arial"/>
        </w:rPr>
        <w:t>C</w:t>
      </w:r>
      <w:r w:rsidRPr="00B215E0">
        <w:rPr>
          <w:rFonts w:ascii="Montserrat" w:eastAsia="Arial" w:hAnsi="Montserrat" w:cs="Arial"/>
        </w:rPr>
        <w:t>uáles lápices cree</w:t>
      </w:r>
      <w:r w:rsidR="00CF3BEC">
        <w:rPr>
          <w:rFonts w:ascii="Montserrat" w:eastAsia="Arial" w:hAnsi="Montserrat" w:cs="Arial"/>
        </w:rPr>
        <w:t>s</w:t>
      </w:r>
      <w:r w:rsidRPr="00B215E0">
        <w:rPr>
          <w:rFonts w:ascii="Montserrat" w:eastAsia="Arial" w:hAnsi="Montserrat" w:cs="Arial"/>
        </w:rPr>
        <w:t xml:space="preserve"> que caben en la caja verde?</w:t>
      </w:r>
    </w:p>
    <w:p w14:paraId="3A81D910" w14:textId="77777777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DF5A04" w14:textId="5F418DA6" w:rsidR="00366E27" w:rsidRDefault="00CF3BEC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muy bien cuál o cuáles con los lápices que caben en la caja verde.</w:t>
      </w:r>
    </w:p>
    <w:p w14:paraId="045C2D46" w14:textId="77777777" w:rsidR="00CF3BEC" w:rsidRPr="00B215E0" w:rsidRDefault="00CF3BEC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DE1E12" w14:textId="5B18A47D" w:rsidR="00366E27" w:rsidRPr="00B215E0" w:rsidRDefault="00CF3BEC" w:rsidP="00CF3BE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lo o los identifiques, con tu lápiz o con tu color favorito colócale un </w:t>
      </w:r>
      <w:r w:rsidR="00366E27" w:rsidRPr="00B215E0">
        <w:rPr>
          <w:rFonts w:ascii="Montserrat" w:eastAsia="Arial" w:hAnsi="Montserrat" w:cs="Arial"/>
        </w:rPr>
        <w:t>tache y después lo va</w:t>
      </w:r>
      <w:r>
        <w:rPr>
          <w:rFonts w:ascii="Montserrat" w:eastAsia="Arial" w:hAnsi="Montserrat" w:cs="Arial"/>
        </w:rPr>
        <w:t>s a comprobar.</w:t>
      </w:r>
    </w:p>
    <w:p w14:paraId="70349717" w14:textId="77777777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D0C9D" w14:textId="73C62760" w:rsidR="00366E27" w:rsidRPr="00B215E0" w:rsidRDefault="00CF3BEC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comprobarlo puedes utilizar una regla, o una tira de papel, para comparar </w:t>
      </w:r>
      <w:r w:rsidR="00366E27" w:rsidRPr="00B215E0">
        <w:rPr>
          <w:rFonts w:ascii="Montserrat" w:eastAsia="Arial" w:hAnsi="Montserrat" w:cs="Arial"/>
        </w:rPr>
        <w:t>si los lápi</w:t>
      </w:r>
      <w:r w:rsidR="001B6F33">
        <w:rPr>
          <w:rFonts w:ascii="Montserrat" w:eastAsia="Arial" w:hAnsi="Montserrat" w:cs="Arial"/>
        </w:rPr>
        <w:t>ces seleccionados son correctos</w:t>
      </w:r>
      <w:r w:rsidR="00366E27" w:rsidRPr="00B215E0">
        <w:rPr>
          <w:rFonts w:ascii="Montserrat" w:eastAsia="Arial" w:hAnsi="Montserrat" w:cs="Arial"/>
        </w:rPr>
        <w:t>.</w:t>
      </w:r>
    </w:p>
    <w:p w14:paraId="0B39ABCB" w14:textId="77777777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5D172" w14:textId="00D8012F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¡Lo hicis</w:t>
      </w:r>
      <w:r w:rsidR="00CF3BEC">
        <w:rPr>
          <w:rFonts w:ascii="Montserrat" w:eastAsia="Arial" w:hAnsi="Montserrat" w:cs="Arial"/>
        </w:rPr>
        <w:t>te</w:t>
      </w:r>
      <w:r w:rsidRPr="00B215E0">
        <w:rPr>
          <w:rFonts w:ascii="Montserrat" w:eastAsia="Arial" w:hAnsi="Montserrat" w:cs="Arial"/>
        </w:rPr>
        <w:t xml:space="preserve"> muy bien! </w:t>
      </w:r>
      <w:r w:rsidR="001B6F33">
        <w:rPr>
          <w:rFonts w:ascii="Montserrat" w:eastAsia="Arial" w:hAnsi="Montserrat" w:cs="Arial"/>
        </w:rPr>
        <w:t>l</w:t>
      </w:r>
      <w:r w:rsidR="00CF3BEC">
        <w:rPr>
          <w:rFonts w:ascii="Montserrat" w:eastAsia="Arial" w:hAnsi="Montserrat" w:cs="Arial"/>
        </w:rPr>
        <w:t>a sesión ha llegado a su fi</w:t>
      </w:r>
      <w:r w:rsidR="001B6F33">
        <w:rPr>
          <w:rFonts w:ascii="Montserrat" w:eastAsia="Arial" w:hAnsi="Montserrat" w:cs="Arial"/>
        </w:rPr>
        <w:t>n, p</w:t>
      </w:r>
      <w:r w:rsidRPr="00B215E0">
        <w:rPr>
          <w:rFonts w:ascii="Montserrat" w:eastAsia="Arial" w:hAnsi="Montserrat" w:cs="Arial"/>
        </w:rPr>
        <w:t xml:space="preserve">ara la siguiente </w:t>
      </w:r>
      <w:r w:rsidR="00CF3BEC">
        <w:rPr>
          <w:rFonts w:ascii="Montserrat" w:eastAsia="Arial" w:hAnsi="Montserrat" w:cs="Arial"/>
        </w:rPr>
        <w:t>sesión</w:t>
      </w:r>
      <w:r w:rsidRPr="00B215E0">
        <w:rPr>
          <w:rFonts w:ascii="Montserrat" w:eastAsia="Arial" w:hAnsi="Montserrat" w:cs="Arial"/>
        </w:rPr>
        <w:t xml:space="preserve"> ten listo el material recortable número 9 de la página 213. Este material lo vas a necesitar el próximo martes. </w:t>
      </w:r>
    </w:p>
    <w:p w14:paraId="6DB0B9B5" w14:textId="77777777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156E8" w14:textId="358B5631" w:rsidR="00366E27" w:rsidRPr="00B215E0" w:rsidRDefault="00CF3BEC" w:rsidP="00CF3BE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F3BEC">
        <w:rPr>
          <w:noProof/>
          <w:lang w:val="en-US" w:eastAsia="en-US"/>
        </w:rPr>
        <w:lastRenderedPageBreak/>
        <w:drawing>
          <wp:inline distT="0" distB="0" distL="0" distR="0" wp14:anchorId="3D765D6F" wp14:editId="3A84F318">
            <wp:extent cx="2382725" cy="26003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5636" cy="26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F0ED" w14:textId="77777777" w:rsidR="00801BD1" w:rsidRDefault="00801BD1" w:rsidP="00B215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3D3A48" w14:textId="24599C50" w:rsidR="00366E27" w:rsidRPr="00B215E0" w:rsidRDefault="00366E27" w:rsidP="00B215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215E0">
        <w:rPr>
          <w:rFonts w:ascii="Montserrat" w:eastAsia="Arial" w:hAnsi="Montserrat" w:cs="Arial"/>
        </w:rPr>
        <w:t>Si lo necesita</w:t>
      </w:r>
      <w:r w:rsidR="00801BD1">
        <w:rPr>
          <w:rFonts w:ascii="Montserrat" w:eastAsia="Arial" w:hAnsi="Montserrat" w:cs="Arial"/>
        </w:rPr>
        <w:t>s, píde</w:t>
      </w:r>
      <w:r w:rsidR="00801BD1" w:rsidRPr="00B215E0">
        <w:rPr>
          <w:rFonts w:ascii="Montserrat" w:eastAsia="Arial" w:hAnsi="Montserrat" w:cs="Arial"/>
        </w:rPr>
        <w:t>le</w:t>
      </w:r>
      <w:r w:rsidRPr="00B215E0">
        <w:rPr>
          <w:rFonts w:ascii="Montserrat" w:eastAsia="Arial" w:hAnsi="Montserrat" w:cs="Arial"/>
        </w:rPr>
        <w:t xml:space="preserve"> ayuda a un adulto para recortar. </w:t>
      </w:r>
      <w:r w:rsidR="00801BD1">
        <w:rPr>
          <w:rFonts w:ascii="Montserrat" w:eastAsia="Arial" w:hAnsi="Montserrat" w:cs="Arial"/>
        </w:rPr>
        <w:t>Hasta la próxima.</w:t>
      </w:r>
    </w:p>
    <w:p w14:paraId="649505A0" w14:textId="77777777" w:rsidR="000620E6" w:rsidRPr="000620E6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BC0F7B" w14:textId="77777777" w:rsidR="00923239" w:rsidRPr="00643F89" w:rsidRDefault="00923239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8D214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8D214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8D214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196EB72A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1B6F33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07954D3" w:rsidR="00CC7576" w:rsidRPr="00643F89" w:rsidRDefault="00F4551A" w:rsidP="00CC7576">
      <w:pPr>
        <w:spacing w:after="0" w:line="240" w:lineRule="auto"/>
        <w:jc w:val="both"/>
        <w:rPr>
          <w:rFonts w:ascii="Montserrat" w:hAnsi="Montserrat"/>
        </w:rPr>
      </w:pPr>
      <w:r w:rsidRPr="00643F89">
        <w:rPr>
          <w:noProof/>
          <w:lang w:val="en-US" w:eastAsia="en-US"/>
        </w:rPr>
        <w:drawing>
          <wp:inline distT="0" distB="0" distL="0" distR="0" wp14:anchorId="69B7F7D8" wp14:editId="5D2989E2">
            <wp:extent cx="2160000" cy="2734469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52F5" w14:textId="71E860AF" w:rsidR="00346FD3" w:rsidRPr="00643F89" w:rsidRDefault="00537D8E" w:rsidP="00987832">
      <w:pPr>
        <w:rPr>
          <w:rFonts w:ascii="Montserrat" w:hAnsi="Montserrat"/>
        </w:rPr>
      </w:pPr>
      <w:hyperlink r:id="rId21" w:history="1">
        <w:r w:rsidR="000B15AE" w:rsidRPr="00643F89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346FD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539E" w14:textId="77777777" w:rsidR="00537D8E" w:rsidRDefault="00537D8E" w:rsidP="001A45A2">
      <w:pPr>
        <w:spacing w:after="0" w:line="240" w:lineRule="auto"/>
      </w:pPr>
      <w:r>
        <w:separator/>
      </w:r>
    </w:p>
  </w:endnote>
  <w:endnote w:type="continuationSeparator" w:id="0">
    <w:p w14:paraId="0879F712" w14:textId="77777777" w:rsidR="00537D8E" w:rsidRDefault="00537D8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A385" w14:textId="77777777" w:rsidR="00537D8E" w:rsidRDefault="00537D8E" w:rsidP="001A45A2">
      <w:pPr>
        <w:spacing w:after="0" w:line="240" w:lineRule="auto"/>
      </w:pPr>
      <w:r>
        <w:separator/>
      </w:r>
    </w:p>
  </w:footnote>
  <w:footnote w:type="continuationSeparator" w:id="0">
    <w:p w14:paraId="5A9C32D5" w14:textId="77777777" w:rsidR="00537D8E" w:rsidRDefault="00537D8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418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37D8E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672B4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87832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08D"/>
    <w:rsid w:val="00A407C5"/>
    <w:rsid w:val="00A41239"/>
    <w:rsid w:val="00A42242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20EB"/>
    <w:rsid w:val="00C567B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0F03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AB766E7-DDB6-43C4-AAE1-6FA2552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1MAA.htm?#page/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2E8B82D-4D40-4515-BFDF-26757D3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1T23:42:00Z</dcterms:created>
  <dcterms:modified xsi:type="dcterms:W3CDTF">2020-11-21T23:45:00Z</dcterms:modified>
</cp:coreProperties>
</file>